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2450" w14:textId="532B1221" w:rsidR="00436D2E" w:rsidRDefault="00CD12DF">
      <w:r>
        <w:rPr>
          <w:noProof/>
          <w:lang w:eastAsia="ru-RU"/>
        </w:rPr>
        <w:drawing>
          <wp:inline distT="0" distB="0" distL="0" distR="0" wp14:anchorId="14C5A21C" wp14:editId="7CEE5C89">
            <wp:extent cx="5175048" cy="6895634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05" cy="69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58C0" w14:textId="1C5092A5" w:rsidR="00CD12DF" w:rsidRDefault="00CD12DF"/>
    <w:p w14:paraId="5A169610" w14:textId="2F87C0A6" w:rsidR="00CD12DF" w:rsidRDefault="00CD12DF"/>
    <w:p w14:paraId="05F67C2C" w14:textId="36AA6907" w:rsidR="00CD12DF" w:rsidRPr="00671F28" w:rsidRDefault="00CD12DF" w:rsidP="00671F28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71F28">
        <w:rPr>
          <w:rFonts w:ascii="Times New Roman" w:hAnsi="Times New Roman" w:cs="Times New Roman"/>
          <w:b/>
          <w:color w:val="ED7D31" w:themeColor="accen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ртфолио педагога-психолога</w:t>
      </w:r>
    </w:p>
    <w:p w14:paraId="10FF6764" w14:textId="77777777" w:rsidR="00671F28" w:rsidRPr="00671F28" w:rsidRDefault="00671F28" w:rsidP="00671F28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71F28"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БОУ« Начальная школа – детский сад</w:t>
      </w:r>
      <w:r w:rsidR="00CD12DF" w:rsidRPr="00671F28"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№66</w:t>
      </w:r>
      <w:r w:rsidRPr="00671F28"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1BA54425" w14:textId="502EC95D" w:rsidR="00CD12DF" w:rsidRPr="00671F28" w:rsidRDefault="00671F28" w:rsidP="00671F28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71F28">
        <w:rPr>
          <w:rFonts w:ascii="Times New Roman" w:hAnsi="Times New Roman" w:cs="Times New Roman"/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. Махачкала</w:t>
      </w:r>
    </w:p>
    <w:p w14:paraId="6AB3F88F" w14:textId="77777777" w:rsidR="00671F28" w:rsidRDefault="00CD12DF" w:rsidP="00671F28">
      <w:pPr>
        <w:jc w:val="center"/>
        <w:rPr>
          <w:sz w:val="28"/>
          <w:szCs w:val="28"/>
        </w:rPr>
      </w:pPr>
      <w:r w:rsidRPr="00671F28">
        <w:rPr>
          <w:rFonts w:ascii="Bahnschrift SemiCondensed" w:hAnsi="Bahnschrift SemiCondensed" w:cs="Times New Roman"/>
          <w:color w:val="0070C0"/>
          <w:sz w:val="32"/>
          <w:szCs w:val="32"/>
        </w:rPr>
        <w:t>Кавтаровой Мадины Шамильевны</w:t>
      </w:r>
      <w:r>
        <w:rPr>
          <w:sz w:val="28"/>
          <w:szCs w:val="28"/>
        </w:rPr>
        <w:t xml:space="preserve">  </w:t>
      </w:r>
    </w:p>
    <w:p w14:paraId="3ED8A8A7" w14:textId="77777777" w:rsidR="00671F28" w:rsidRDefault="00671F28" w:rsidP="00671F28">
      <w:pPr>
        <w:jc w:val="center"/>
        <w:rPr>
          <w:sz w:val="28"/>
          <w:szCs w:val="28"/>
        </w:rPr>
      </w:pPr>
    </w:p>
    <w:p w14:paraId="78A3458F" w14:textId="15537C6A" w:rsidR="00CD12DF" w:rsidRPr="00671F28" w:rsidRDefault="00CD12DF" w:rsidP="00671F2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71F28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14:paraId="2AB07D81" w14:textId="43A7BDA6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1.Общие сведения о педагоге психологе </w:t>
      </w:r>
    </w:p>
    <w:p w14:paraId="4FCB8FC2" w14:textId="56B49890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bookmarkStart w:id="0" w:name="_Hlk97851721"/>
      <w:r w:rsidRPr="00671F28">
        <w:rPr>
          <w:rFonts w:ascii="Times New Roman" w:hAnsi="Times New Roman" w:cs="Times New Roman"/>
          <w:sz w:val="28"/>
          <w:szCs w:val="28"/>
        </w:rPr>
        <w:t>2. Мо</w:t>
      </w:r>
      <w:r w:rsidR="008725D5" w:rsidRPr="00671F28">
        <w:rPr>
          <w:rFonts w:ascii="Times New Roman" w:hAnsi="Times New Roman" w:cs="Times New Roman"/>
          <w:sz w:val="28"/>
          <w:szCs w:val="28"/>
        </w:rPr>
        <w:t>е</w:t>
      </w:r>
      <w:r w:rsidRPr="00671F28">
        <w:rPr>
          <w:rFonts w:ascii="Times New Roman" w:hAnsi="Times New Roman" w:cs="Times New Roman"/>
          <w:sz w:val="28"/>
          <w:szCs w:val="28"/>
        </w:rPr>
        <w:t xml:space="preserve"> педагогическое кредо </w:t>
      </w:r>
    </w:p>
    <w:p w14:paraId="4F56F3C5" w14:textId="09183A32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bookmarkStart w:id="1" w:name="_Hlk97852976"/>
      <w:bookmarkEnd w:id="0"/>
      <w:r w:rsidRPr="00671F28">
        <w:rPr>
          <w:rFonts w:ascii="Times New Roman" w:hAnsi="Times New Roman" w:cs="Times New Roman"/>
          <w:sz w:val="28"/>
          <w:szCs w:val="28"/>
        </w:rPr>
        <w:t xml:space="preserve">3. Результаты психолого-педагогической деятельности </w:t>
      </w:r>
    </w:p>
    <w:p w14:paraId="55D2B4CA" w14:textId="017D4511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bookmarkStart w:id="2" w:name="_Hlk97853408"/>
      <w:bookmarkEnd w:id="1"/>
      <w:r w:rsidRPr="00671F28">
        <w:rPr>
          <w:rFonts w:ascii="Times New Roman" w:hAnsi="Times New Roman" w:cs="Times New Roman"/>
          <w:sz w:val="28"/>
          <w:szCs w:val="28"/>
        </w:rPr>
        <w:t xml:space="preserve">3.1. Диагностическая работа </w:t>
      </w:r>
    </w:p>
    <w:bookmarkEnd w:id="2"/>
    <w:p w14:paraId="0F6E9CA0" w14:textId="694DAD1E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3.2. Коррекционно-развивающая работа </w:t>
      </w:r>
    </w:p>
    <w:p w14:paraId="217B678A" w14:textId="63F74BD0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3.3. Консультативная и просветительская работа </w:t>
      </w:r>
    </w:p>
    <w:p w14:paraId="163FE291" w14:textId="21244454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3.4. Психологическая профилактика </w:t>
      </w:r>
    </w:p>
    <w:p w14:paraId="2BE38874" w14:textId="075E1539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3.5. Экспертная работа </w:t>
      </w:r>
    </w:p>
    <w:p w14:paraId="52F69152" w14:textId="3F60E2DB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bookmarkStart w:id="3" w:name="_Hlk97857630"/>
      <w:r w:rsidRPr="00671F28">
        <w:rPr>
          <w:rFonts w:ascii="Times New Roman" w:hAnsi="Times New Roman" w:cs="Times New Roman"/>
          <w:sz w:val="28"/>
          <w:szCs w:val="28"/>
        </w:rPr>
        <w:t xml:space="preserve">4. Организационно-методическая работа </w:t>
      </w:r>
    </w:p>
    <w:bookmarkEnd w:id="3"/>
    <w:p w14:paraId="5831E60E" w14:textId="02EBB96A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4.1 Повышение квалификации </w:t>
      </w:r>
    </w:p>
    <w:p w14:paraId="5BC18503" w14:textId="1739D1CA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>4.2.Обобщение и распространение собственного</w:t>
      </w:r>
      <w:r w:rsidR="00671F28">
        <w:rPr>
          <w:rFonts w:ascii="Times New Roman" w:hAnsi="Times New Roman" w:cs="Times New Roman"/>
          <w:sz w:val="28"/>
          <w:szCs w:val="28"/>
        </w:rPr>
        <w:t xml:space="preserve"> </w:t>
      </w:r>
      <w:r w:rsidRPr="00671F28">
        <w:rPr>
          <w:rFonts w:ascii="Times New Roman" w:hAnsi="Times New Roman" w:cs="Times New Roman"/>
          <w:sz w:val="28"/>
          <w:szCs w:val="28"/>
        </w:rPr>
        <w:t xml:space="preserve">профессионального опыта </w:t>
      </w:r>
    </w:p>
    <w:p w14:paraId="2A18B0BD" w14:textId="0AC6A976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4.3. Современные технологии, используемые в работе </w:t>
      </w:r>
    </w:p>
    <w:p w14:paraId="104104AD" w14:textId="025FBD28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5. Материально-техническая база </w:t>
      </w:r>
    </w:p>
    <w:p w14:paraId="295D154D" w14:textId="2DE85E3B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5.1 Кабинет педагога-психолога </w:t>
      </w:r>
    </w:p>
    <w:p w14:paraId="7306E424" w14:textId="4673C7D7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5.2. Дидактические игры и пособия </w:t>
      </w:r>
    </w:p>
    <w:p w14:paraId="6A6B299E" w14:textId="62C65BBE" w:rsidR="00CD12DF" w:rsidRPr="00671F28" w:rsidRDefault="00CD12DF" w:rsidP="00CD12DF">
      <w:pPr>
        <w:rPr>
          <w:rFonts w:ascii="Times New Roman" w:hAnsi="Times New Roman" w:cs="Times New Roman"/>
          <w:sz w:val="28"/>
          <w:szCs w:val="28"/>
        </w:rPr>
      </w:pPr>
      <w:r w:rsidRPr="00671F28">
        <w:rPr>
          <w:rFonts w:ascii="Times New Roman" w:hAnsi="Times New Roman" w:cs="Times New Roman"/>
          <w:sz w:val="28"/>
          <w:szCs w:val="28"/>
        </w:rPr>
        <w:t xml:space="preserve">5.3. Справочная и методическая литература </w:t>
      </w:r>
    </w:p>
    <w:p w14:paraId="2462DD28" w14:textId="12B10C67" w:rsidR="005023B2" w:rsidRDefault="00BF272B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в мероприятиях ОО</w:t>
      </w:r>
      <w:r w:rsidR="00CD12DF" w:rsidRPr="00671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CF98A" w14:textId="77777777" w:rsidR="005023B2" w:rsidRDefault="008725D5" w:rsidP="00502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99A689" w14:textId="144DF9AE" w:rsidR="008B2145" w:rsidRPr="005023B2" w:rsidRDefault="008725D5" w:rsidP="005023B2">
      <w:pPr>
        <w:jc w:val="both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1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3694B" w14:textId="77777777" w:rsidR="008725D5" w:rsidRPr="005023B2" w:rsidRDefault="008725D5" w:rsidP="005023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B62D7" w14:textId="10CE6C74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Ф.И.О.: Кавтарова Мадина Шамильевна </w:t>
      </w:r>
    </w:p>
    <w:p w14:paraId="783B94DC" w14:textId="44A93F41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Дата рождения: 1. 01.1966</w:t>
      </w:r>
    </w:p>
    <w:p w14:paraId="40F6B1A3" w14:textId="5B5D35C3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Образование: Высшее, Дагестанский государственный педагогический университет, факультет педагогики и психологии. </w:t>
      </w:r>
    </w:p>
    <w:p w14:paraId="190DD280" w14:textId="21E46909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Квалификация: Педагог-психолог</w:t>
      </w:r>
    </w:p>
    <w:p w14:paraId="308D59C0" w14:textId="2D33D90E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Стаж работы общий: 13 лет</w:t>
      </w:r>
    </w:p>
    <w:p w14:paraId="6B8416EA" w14:textId="728835E3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Педагогический стаж: 13 лет</w:t>
      </w:r>
    </w:p>
    <w:p w14:paraId="083B6EA4" w14:textId="0186A816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Стаж работы в данном учебном заведении: 13 лет</w:t>
      </w:r>
    </w:p>
    <w:p w14:paraId="77381A08" w14:textId="77777777" w:rsidR="008B2145" w:rsidRPr="00BF272B" w:rsidRDefault="008B2145" w:rsidP="00CD12DF">
      <w:pPr>
        <w:rPr>
          <w:rFonts w:ascii="Times New Roman" w:hAnsi="Times New Roman" w:cs="Times New Roman"/>
          <w:b/>
          <w:sz w:val="28"/>
          <w:szCs w:val="28"/>
        </w:rPr>
      </w:pPr>
      <w:r w:rsidRPr="00BF272B">
        <w:rPr>
          <w:rFonts w:ascii="Times New Roman" w:hAnsi="Times New Roman" w:cs="Times New Roman"/>
          <w:b/>
          <w:sz w:val="28"/>
          <w:szCs w:val="28"/>
        </w:rPr>
        <w:lastRenderedPageBreak/>
        <w:t>Грамоты, награды:</w:t>
      </w:r>
    </w:p>
    <w:p w14:paraId="2B3ABA09" w14:textId="1D7324F7" w:rsidR="008811AE" w:rsidRPr="005023B2" w:rsidRDefault="008811AE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- </w:t>
      </w:r>
      <w:r w:rsidR="008B2145"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Благодарственное письмо 2020г. Администрации города Махачкалы (за многолетний плодотворный труд, высокие профессиональные достижения в деле воспитания и обучения подрастающего поколения, а также в связи празднованием Дня учителя)</w:t>
      </w:r>
    </w:p>
    <w:p w14:paraId="7865C531" w14:textId="2D358BB6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23B2">
        <w:rPr>
          <w:rFonts w:ascii="Times New Roman" w:hAnsi="Times New Roman" w:cs="Times New Roman"/>
          <w:sz w:val="28"/>
          <w:szCs w:val="28"/>
        </w:rPr>
        <w:t xml:space="preserve">- Благодарственное письмо </w:t>
      </w:r>
      <w:r w:rsidR="008811AE" w:rsidRPr="005023B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Д </w:t>
      </w:r>
      <w:r w:rsidR="00BF272B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 xml:space="preserve">12.03.2020 (за активное участие </w:t>
      </w:r>
      <w:r w:rsidR="008811AE" w:rsidRPr="005023B2">
        <w:rPr>
          <w:rFonts w:ascii="Times New Roman" w:hAnsi="Times New Roman" w:cs="Times New Roman"/>
          <w:sz w:val="28"/>
          <w:szCs w:val="28"/>
        </w:rPr>
        <w:t xml:space="preserve">в Республиканском фестивале педагогических идей и за вклад в популяризацию научного творчества среди обучающихся Республики Дагестан в предметном направлении дошкольное) </w:t>
      </w:r>
      <w:proofErr w:type="gramEnd"/>
    </w:p>
    <w:p w14:paraId="0E830060" w14:textId="38351C8F" w:rsidR="008B2145" w:rsidRPr="005023B2" w:rsidRDefault="008B214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- </w:t>
      </w:r>
      <w:r w:rsidR="008811AE" w:rsidRPr="005023B2">
        <w:rPr>
          <w:rFonts w:ascii="Times New Roman" w:hAnsi="Times New Roman" w:cs="Times New Roman"/>
          <w:sz w:val="28"/>
          <w:szCs w:val="28"/>
        </w:rPr>
        <w:t>Грамота 2018</w:t>
      </w:r>
      <w:r w:rsidR="008725D5" w:rsidRPr="005023B2">
        <w:rPr>
          <w:rFonts w:ascii="Times New Roman" w:hAnsi="Times New Roman" w:cs="Times New Roman"/>
          <w:sz w:val="28"/>
          <w:szCs w:val="28"/>
        </w:rPr>
        <w:t xml:space="preserve"> Дагестанская региональная общественная организация «Матери против наркотиков»</w:t>
      </w:r>
      <w:r w:rsidR="008811AE" w:rsidRPr="005023B2">
        <w:rPr>
          <w:rFonts w:ascii="Times New Roman" w:hAnsi="Times New Roman" w:cs="Times New Roman"/>
          <w:sz w:val="28"/>
          <w:szCs w:val="28"/>
        </w:rPr>
        <w:t xml:space="preserve"> (за активн</w:t>
      </w:r>
      <w:r w:rsidR="008725D5" w:rsidRPr="005023B2">
        <w:rPr>
          <w:rFonts w:ascii="Times New Roman" w:hAnsi="Times New Roman" w:cs="Times New Roman"/>
          <w:sz w:val="28"/>
          <w:szCs w:val="28"/>
        </w:rPr>
        <w:t xml:space="preserve">ую деятельность в сфере профилактики наркомании и пропаганде здорового образа жизни среди несовершеннолетних и родительской общественности г. Махачкалы) </w:t>
      </w:r>
    </w:p>
    <w:p w14:paraId="68955C69" w14:textId="41B12365" w:rsidR="008725D5" w:rsidRPr="005023B2" w:rsidRDefault="008725D5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Благодарность Администрации города Махачкалы 2021 г. (за высокий профессионализм и активное участие в проведении обучающего семинара для социальных педагогов и педагогов-психологов «Диагностика и профилактика девиантного поведения детей и подростков»)</w:t>
      </w:r>
    </w:p>
    <w:p w14:paraId="2738C47D" w14:textId="4700BC37" w:rsidR="008B2145" w:rsidRPr="005023B2" w:rsidRDefault="00BF272B" w:rsidP="00BF27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25D5" w:rsidRPr="005023B2">
        <w:rPr>
          <w:rFonts w:ascii="Times New Roman" w:hAnsi="Times New Roman" w:cs="Times New Roman"/>
          <w:sz w:val="28"/>
          <w:szCs w:val="28"/>
        </w:rPr>
        <w:t xml:space="preserve"> 2.</w:t>
      </w:r>
      <w:r w:rsidR="008725D5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Мое педагогическое кредо</w:t>
      </w:r>
    </w:p>
    <w:p w14:paraId="4A8C3330" w14:textId="7F94A78D" w:rsidR="00BD5EF6" w:rsidRPr="005023B2" w:rsidRDefault="00BD5EF6" w:rsidP="00CD1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CDABD" w14:textId="35B4E8CE" w:rsidR="00BD5EF6" w:rsidRPr="005023B2" w:rsidRDefault="00BD5EF6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В детстве размышляя о смыслах и приоритетах, я решила, что буду заниматься интересным и важным делом, обязательно красивым. Ия выбрала для себя профессию художника.</w:t>
      </w:r>
    </w:p>
    <w:p w14:paraId="5F83A61D" w14:textId="4CB111B2" w:rsidR="00BD5EF6" w:rsidRPr="005023B2" w:rsidRDefault="00BD5EF6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Но потом, став мамой и окунувшись в мир детей, поняла, что самое интересное это – ребенок, его становление и превращение в личность. Я увлеклась психологией и полюбила ее, потому что она дала возможность быть эффективной и успешной мамой. </w:t>
      </w:r>
    </w:p>
    <w:p w14:paraId="4000BCA5" w14:textId="0510FE6D" w:rsidR="00BD5EF6" w:rsidRPr="005023B2" w:rsidRDefault="00BD5EF6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Я изучала психологию с интересом, находя в академических трудах по психологии связь с искусством. Интегрируя профессиональные знания в этих двух областях, родилась авторская программа по арт-терапии «Шаги вперед». Арт-терапия наиболее полно раскрывает двойственную природу личности</w:t>
      </w:r>
      <w:r w:rsidR="00217B6A" w:rsidRPr="005023B2">
        <w:rPr>
          <w:rFonts w:ascii="Times New Roman" w:hAnsi="Times New Roman" w:cs="Times New Roman"/>
          <w:sz w:val="28"/>
          <w:szCs w:val="28"/>
        </w:rPr>
        <w:t xml:space="preserve">. Первое — это социальная, где ребенок может заявить о себе продуктом творчества. Вторая – духовная, где посредством творчества можно развить ребенка экзистенционально, совершенствуя все психические процессы. </w:t>
      </w:r>
    </w:p>
    <w:p w14:paraId="1C9EA2D3" w14:textId="4955CBC3" w:rsidR="00217B6A" w:rsidRPr="005023B2" w:rsidRDefault="00217B6A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Гуманизм творчества проявляется в том, что дает возможность выражения подлинной индивидуальности детям разных возможностей, в том числе детям с ОВЗ. </w:t>
      </w:r>
    </w:p>
    <w:p w14:paraId="7B76DAAB" w14:textId="19AFC25E" w:rsidR="00217B6A" w:rsidRPr="005023B2" w:rsidRDefault="00217B6A" w:rsidP="00CD12DF">
      <w:pPr>
        <w:rPr>
          <w:rFonts w:ascii="Times New Roman" w:hAnsi="Times New Roman" w:cs="Times New Roman"/>
          <w:sz w:val="28"/>
          <w:szCs w:val="28"/>
        </w:rPr>
      </w:pPr>
    </w:p>
    <w:p w14:paraId="5D01E953" w14:textId="11505C09" w:rsidR="00F963F7" w:rsidRPr="005023B2" w:rsidRDefault="00F963F7" w:rsidP="00CD12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3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. Результаты психолого-педагогической деятельности</w:t>
      </w:r>
    </w:p>
    <w:p w14:paraId="3DE80C3B" w14:textId="77777777" w:rsidR="00F963F7" w:rsidRPr="005023B2" w:rsidRDefault="00F963F7" w:rsidP="00F963F7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Диагностическая работа педагога-психолога направлена на отслеживание и выявление особенности психологического развития ребенка, сформированность определенных психологических новообразований, соответствие уровню развития умений, знаний, навыков, личностных и межличностных образований возрастным ориентирам и требованиям общества. </w:t>
      </w:r>
    </w:p>
    <w:p w14:paraId="4900A253" w14:textId="0B726060" w:rsidR="00F963F7" w:rsidRPr="005023B2" w:rsidRDefault="00F963F7" w:rsidP="00F963F7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Общая цель психодиагностики – мониторинг уровня актуального развития дошкольника и специфики этого развития, предоставление информации родителям, педагогам, руководителям, специалистам ДОУ для создания благоприятных социально-педагогических и психологических условий в организации воспитательной, коррекционно-развивающей деятельности, в преодолении кризисных периодов в процессе развития дошкольника.</w:t>
      </w:r>
    </w:p>
    <w:p w14:paraId="13E84576" w14:textId="0C50A4D1" w:rsidR="008B2145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CCFA000" w14:textId="65232A7B" w:rsidR="00F963F7" w:rsidRPr="005023B2" w:rsidRDefault="00BF272B" w:rsidP="00BF27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2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63F7" w:rsidRPr="00BF272B">
        <w:rPr>
          <w:rFonts w:ascii="Times New Roman" w:hAnsi="Times New Roman" w:cs="Times New Roman"/>
          <w:b/>
          <w:sz w:val="28"/>
          <w:szCs w:val="28"/>
        </w:rPr>
        <w:t xml:space="preserve"> 3.1</w:t>
      </w:r>
      <w:r w:rsidR="00F963F7" w:rsidRPr="00BF27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63F7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Диагностическая работа</w:t>
      </w:r>
    </w:p>
    <w:p w14:paraId="6BFF4C5D" w14:textId="3C2176A2" w:rsidR="00F963F7" w:rsidRPr="005023B2" w:rsidRDefault="00F963F7" w:rsidP="00CD1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BF1AC4" w14:textId="7150CDBE" w:rsidR="00F963F7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Содержание диагностической работы </w:t>
      </w:r>
    </w:p>
    <w:p w14:paraId="6CAE3B73" w14:textId="07F81183" w:rsidR="00F963F7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 детьми:</w:t>
      </w:r>
    </w:p>
    <w:p w14:paraId="6D177341" w14:textId="3510C909" w:rsidR="00F963F7" w:rsidRPr="005023B2" w:rsidRDefault="00394FA6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GoBack"/>
      <w:bookmarkEnd w:id="4"/>
      <w:r w:rsidR="00F963F7" w:rsidRPr="005023B2">
        <w:rPr>
          <w:rFonts w:ascii="Times New Roman" w:hAnsi="Times New Roman" w:cs="Times New Roman"/>
          <w:sz w:val="28"/>
          <w:szCs w:val="28"/>
        </w:rPr>
        <w:t xml:space="preserve">Диагностика вновь прибывших детей в детский сад. </w:t>
      </w:r>
    </w:p>
    <w:p w14:paraId="176850B1" w14:textId="02C42567" w:rsidR="00F963F7" w:rsidRPr="005023B2" w:rsidRDefault="00394FA6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3F7" w:rsidRPr="005023B2">
        <w:rPr>
          <w:rFonts w:ascii="Times New Roman" w:hAnsi="Times New Roman" w:cs="Times New Roman"/>
          <w:sz w:val="28"/>
          <w:szCs w:val="28"/>
        </w:rPr>
        <w:t xml:space="preserve">Диагностика уровня психического развития детей, определение уровня развития интегративных качеств ребенка на конец года. </w:t>
      </w:r>
    </w:p>
    <w:p w14:paraId="5E2A16B5" w14:textId="1405199E" w:rsidR="0062191F" w:rsidRPr="005023B2" w:rsidRDefault="00394FA6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3F7" w:rsidRPr="005023B2">
        <w:rPr>
          <w:rFonts w:ascii="Times New Roman" w:hAnsi="Times New Roman" w:cs="Times New Roman"/>
          <w:sz w:val="28"/>
          <w:szCs w:val="28"/>
        </w:rPr>
        <w:t>Углубленная диагностика детей, имеющих проблемы в познавательной и личностной сфере.</w:t>
      </w:r>
    </w:p>
    <w:p w14:paraId="69479274" w14:textId="35535E62" w:rsidR="00F963F7" w:rsidRPr="005023B2" w:rsidRDefault="00394FA6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1F" w:rsidRPr="005023B2">
        <w:rPr>
          <w:rFonts w:ascii="Times New Roman" w:hAnsi="Times New Roman" w:cs="Times New Roman"/>
          <w:sz w:val="28"/>
          <w:szCs w:val="28"/>
        </w:rPr>
        <w:t>Выявление детей,</w:t>
      </w:r>
      <w:r w:rsidR="00F963F7" w:rsidRPr="005023B2">
        <w:rPr>
          <w:rFonts w:ascii="Times New Roman" w:hAnsi="Times New Roman" w:cs="Times New Roman"/>
          <w:sz w:val="28"/>
          <w:szCs w:val="28"/>
        </w:rPr>
        <w:t xml:space="preserve"> нуждающихся в групповой и индивидуальной коррекционно-развивающей работе.</w:t>
      </w:r>
    </w:p>
    <w:p w14:paraId="630A9BE7" w14:textId="4180625F" w:rsidR="00F963F7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394FA6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>Диагностика психологической готовности детей к школе</w:t>
      </w:r>
    </w:p>
    <w:p w14:paraId="448CC9DF" w14:textId="70487B5B" w:rsidR="00F963F7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>Диагностика детей с проблемами в развитии по запросам педагогов и родителей.</w:t>
      </w:r>
    </w:p>
    <w:p w14:paraId="6AD0FF96" w14:textId="2392B525" w:rsidR="00F963F7" w:rsidRPr="005023B2" w:rsidRDefault="00F963F7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>Диагностика уровня готовности детей старшего дошкольного возраста к школьному обучению. 7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>ри проведении диагностических процедур я использую типовые психологические методики.</w:t>
      </w:r>
    </w:p>
    <w:p w14:paraId="5BA507E8" w14:textId="77777777" w:rsidR="0062191F" w:rsidRPr="005023B2" w:rsidRDefault="0062191F" w:rsidP="00CD12DF">
      <w:pPr>
        <w:rPr>
          <w:rFonts w:ascii="Times New Roman" w:hAnsi="Times New Roman" w:cs="Times New Roman"/>
          <w:sz w:val="28"/>
          <w:szCs w:val="28"/>
        </w:rPr>
      </w:pPr>
    </w:p>
    <w:p w14:paraId="20F93A67" w14:textId="4AFD4C56" w:rsidR="008B2145" w:rsidRPr="005023B2" w:rsidRDefault="0062191F" w:rsidP="00CD12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</w:t>
      </w:r>
    </w:p>
    <w:p w14:paraId="02494D2F" w14:textId="77777777" w:rsidR="0062191F" w:rsidRPr="005023B2" w:rsidRDefault="0062191F" w:rsidP="00CD12DF">
      <w:pPr>
        <w:rPr>
          <w:rFonts w:ascii="Times New Roman" w:hAnsi="Times New Roman" w:cs="Times New Roman"/>
          <w:sz w:val="28"/>
          <w:szCs w:val="28"/>
        </w:rPr>
      </w:pPr>
    </w:p>
    <w:p w14:paraId="636DE412" w14:textId="0D58A750" w:rsidR="0062191F" w:rsidRPr="005023B2" w:rsidRDefault="004B47D1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191F" w:rsidRPr="005023B2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62191F" w:rsidRPr="005023B2">
        <w:rPr>
          <w:rFonts w:ascii="Times New Roman" w:hAnsi="Times New Roman" w:cs="Times New Roman"/>
          <w:sz w:val="28"/>
          <w:szCs w:val="28"/>
        </w:rPr>
        <w:t xml:space="preserve"> С.Д., Боровик О.В. Практический материал для проведения психолого-педагогического обследования.</w:t>
      </w:r>
    </w:p>
    <w:p w14:paraId="0EB7A8CF" w14:textId="174D656D" w:rsidR="0062191F" w:rsidRPr="005023B2" w:rsidRDefault="0062191F" w:rsidP="00CD12D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Павлова Н.Н., Руденко Л.Г. Экспресс-диагностика в детском саду. </w:t>
      </w:r>
    </w:p>
    <w:p w14:paraId="7448C1E1" w14:textId="07F7336E" w:rsidR="0062191F" w:rsidRPr="005023B2" w:rsidRDefault="004B47D1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1F" w:rsidRPr="005023B2">
        <w:rPr>
          <w:rFonts w:ascii="Times New Roman" w:hAnsi="Times New Roman" w:cs="Times New Roman"/>
          <w:sz w:val="28"/>
          <w:szCs w:val="28"/>
        </w:rPr>
        <w:t>Психолого-педагогическая диагностика детей раннего и дошкольного возраста/ под</w:t>
      </w:r>
      <w:proofErr w:type="gramStart"/>
      <w:r w:rsidR="0062191F" w:rsidRPr="00502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191F" w:rsidRPr="00502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91F" w:rsidRPr="00502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191F" w:rsidRPr="005023B2">
        <w:rPr>
          <w:rFonts w:ascii="Times New Roman" w:hAnsi="Times New Roman" w:cs="Times New Roman"/>
          <w:sz w:val="28"/>
          <w:szCs w:val="28"/>
        </w:rPr>
        <w:t xml:space="preserve">ед. Е.А. </w:t>
      </w:r>
      <w:proofErr w:type="spellStart"/>
      <w:r w:rsidR="0062191F" w:rsidRPr="005023B2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62191F" w:rsidRPr="005023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DC59DB" w14:textId="4E3C8B95" w:rsidR="008B2145" w:rsidRPr="005023B2" w:rsidRDefault="004B47D1" w:rsidP="00C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1F" w:rsidRPr="005023B2">
        <w:rPr>
          <w:rFonts w:ascii="Times New Roman" w:hAnsi="Times New Roman" w:cs="Times New Roman"/>
          <w:sz w:val="28"/>
          <w:szCs w:val="28"/>
        </w:rPr>
        <w:t>Семаго Н.Я., Семаго М.М. Диагностический альбом для оценки развития познавательной деятельности ребенка.</w:t>
      </w:r>
    </w:p>
    <w:p w14:paraId="51A114E8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E454EEB" w14:textId="05E706EE" w:rsidR="0062191F" w:rsidRPr="005023B2" w:rsidRDefault="0062191F" w:rsidP="006219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Диагностика игровой деятельности</w:t>
      </w:r>
    </w:p>
    <w:p w14:paraId="0E1AA70F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</w:p>
    <w:p w14:paraId="43F18BA0" w14:textId="5FD87558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Метод наблюдения и экспертная оценка по схеме</w:t>
      </w:r>
    </w:p>
    <w:p w14:paraId="24865583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Д.Б. Эльконина</w:t>
      </w:r>
    </w:p>
    <w:p w14:paraId="508B5B01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Методики, направленные на диагностику познавательной сферы:</w:t>
      </w:r>
    </w:p>
    <w:p w14:paraId="0D2F1C18" w14:textId="5BEFE6BD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«Тест Школьной зрелости» Керна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</w:p>
    <w:p w14:paraId="63557951" w14:textId="7D4766B3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«Последовательные картинки» Бернштейн А.Н.</w:t>
      </w:r>
    </w:p>
    <w:p w14:paraId="611C05E5" w14:textId="0BA1AFC6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«Графический диктант» Эльконин Д.Б.</w:t>
      </w:r>
    </w:p>
    <w:p w14:paraId="0B1B0A7F" w14:textId="54E0EC09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«Корректурная проба»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Пьерона-Рузера</w:t>
      </w:r>
      <w:proofErr w:type="spellEnd"/>
    </w:p>
    <w:p w14:paraId="276E579F" w14:textId="53CBFC72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«Коробка форм»</w:t>
      </w:r>
    </w:p>
    <w:p w14:paraId="4F242C0D" w14:textId="53A07FD3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«Пирамидка»</w:t>
      </w:r>
    </w:p>
    <w:p w14:paraId="39BADEE4" w14:textId="4F549665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«Дорисовывание фигур» Дьяченко О.М.</w:t>
      </w:r>
    </w:p>
    <w:p w14:paraId="5105A772" w14:textId="62E52CEB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«</w:t>
      </w:r>
      <w:r w:rsidR="004B47D1" w:rsidRPr="005023B2">
        <w:rPr>
          <w:rFonts w:ascii="Times New Roman" w:hAnsi="Times New Roman" w:cs="Times New Roman"/>
          <w:sz w:val="28"/>
          <w:szCs w:val="28"/>
        </w:rPr>
        <w:t>Четвёртый</w:t>
      </w:r>
      <w:r w:rsidRPr="005023B2">
        <w:rPr>
          <w:rFonts w:ascii="Times New Roman" w:hAnsi="Times New Roman" w:cs="Times New Roman"/>
          <w:sz w:val="28"/>
          <w:szCs w:val="28"/>
        </w:rPr>
        <w:t xml:space="preserve"> лишний»</w:t>
      </w:r>
    </w:p>
    <w:p w14:paraId="1F76BC15" w14:textId="77777777" w:rsidR="00BF272B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«Разрезные картинки»</w:t>
      </w:r>
      <w:r w:rsidRPr="005023B2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</w:t>
      </w:r>
      <w:r w:rsidR="00BF272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1614CF" w14:textId="291A2ACD" w:rsidR="0062191F" w:rsidRPr="00BF272B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индивидуальных особенностей и качеств личности </w:t>
      </w:r>
    </w:p>
    <w:p w14:paraId="00C6E35D" w14:textId="45923808" w:rsidR="0062191F" w:rsidRPr="005023B2" w:rsidRDefault="004B47D1" w:rsidP="0062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1F" w:rsidRPr="005023B2">
        <w:rPr>
          <w:rFonts w:ascii="Times New Roman" w:hAnsi="Times New Roman" w:cs="Times New Roman"/>
          <w:sz w:val="28"/>
          <w:szCs w:val="28"/>
        </w:rPr>
        <w:t>Методика «Лесенка» (самооценка) Щур В.Г.</w:t>
      </w:r>
    </w:p>
    <w:p w14:paraId="73BF38FC" w14:textId="124BD213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«Улицы» модификация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Pr="005023B2">
        <w:rPr>
          <w:rFonts w:ascii="Times New Roman" w:hAnsi="Times New Roman" w:cs="Times New Roman"/>
          <w:sz w:val="28"/>
          <w:szCs w:val="28"/>
        </w:rPr>
        <w:t>-Рубинштейна</w:t>
      </w:r>
    </w:p>
    <w:p w14:paraId="5A273095" w14:textId="0092BD9A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«Методика для изучения особенностей развития самосознания у детей трех лет» по схеме В.С. Мухиной </w:t>
      </w:r>
    </w:p>
    <w:p w14:paraId="3A03C06D" w14:textId="6D0C5F01" w:rsidR="0062191F" w:rsidRPr="005023B2" w:rsidRDefault="004B47D1" w:rsidP="0062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1F" w:rsidRPr="005023B2">
        <w:rPr>
          <w:rFonts w:ascii="Times New Roman" w:hAnsi="Times New Roman" w:cs="Times New Roman"/>
          <w:sz w:val="28"/>
          <w:szCs w:val="28"/>
        </w:rPr>
        <w:t xml:space="preserve">Методика «Беседа о школе» </w:t>
      </w:r>
      <w:proofErr w:type="spellStart"/>
      <w:r w:rsidR="0062191F" w:rsidRPr="005023B2">
        <w:rPr>
          <w:rFonts w:ascii="Times New Roman" w:hAnsi="Times New Roman" w:cs="Times New Roman"/>
          <w:sz w:val="28"/>
          <w:szCs w:val="28"/>
        </w:rPr>
        <w:t>Нежнова</w:t>
      </w:r>
      <w:proofErr w:type="spellEnd"/>
      <w:r w:rsidR="0062191F" w:rsidRPr="005023B2">
        <w:rPr>
          <w:rFonts w:ascii="Times New Roman" w:hAnsi="Times New Roman" w:cs="Times New Roman"/>
          <w:sz w:val="28"/>
          <w:szCs w:val="28"/>
        </w:rPr>
        <w:t xml:space="preserve"> Т. А.</w:t>
      </w:r>
    </w:p>
    <w:p w14:paraId="5A411A6C" w14:textId="7C38E229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>Тест М.А. Панфиловой «Страхи в домиках»</w:t>
      </w:r>
    </w:p>
    <w:p w14:paraId="24D89700" w14:textId="4E021B62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Тест «Сказка» </w:t>
      </w:r>
      <w:r w:rsidRPr="005023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023B2">
        <w:rPr>
          <w:rFonts w:ascii="Times New Roman" w:hAnsi="Times New Roman" w:cs="Times New Roman"/>
          <w:sz w:val="28"/>
          <w:szCs w:val="28"/>
        </w:rPr>
        <w:t>«Кактус» графическая методика М.А. Панфиловой и др.</w:t>
      </w:r>
    </w:p>
    <w:p w14:paraId="5CB21773" w14:textId="373A7D5B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</w:p>
    <w:p w14:paraId="322CA40F" w14:textId="0EF871F4" w:rsidR="0062191F" w:rsidRPr="005023B2" w:rsidRDefault="0062191F" w:rsidP="006219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Содержание диагностической работы с родителями:</w:t>
      </w:r>
    </w:p>
    <w:p w14:paraId="759E8F04" w14:textId="78C8ECA8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Анкетирование родителей на тему «Ребенок поступает в детский сад»</w:t>
      </w:r>
    </w:p>
    <w:p w14:paraId="5EE175CD" w14:textId="4F2BE1AA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Тест для родителей «Готовы ли вы отдать своего ребенка в школу?»</w:t>
      </w:r>
    </w:p>
    <w:p w14:paraId="0A71224D" w14:textId="617D21AE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23B2">
        <w:rPr>
          <w:rFonts w:ascii="Times New Roman" w:hAnsi="Times New Roman" w:cs="Times New Roman"/>
          <w:sz w:val="28"/>
          <w:szCs w:val="28"/>
        </w:rPr>
        <w:t>Диагностика родителей детей с проблемами в развитии (тест «Рисунок</w:t>
      </w:r>
      <w:proofErr w:type="gramEnd"/>
    </w:p>
    <w:p w14:paraId="313D9BDF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семьи»)</w:t>
      </w:r>
    </w:p>
    <w:p w14:paraId="239180D2" w14:textId="4C24D913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«Анализ семейных взаимоотношений» Э.Г.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5023B2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</w:p>
    <w:p w14:paraId="2007C4B8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(АСВ) и др.</w:t>
      </w:r>
    </w:p>
    <w:p w14:paraId="651284CF" w14:textId="77777777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Содержание диагностической работы с педагогами:</w:t>
      </w:r>
    </w:p>
    <w:p w14:paraId="127DDB5C" w14:textId="3CA884D2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Диагностика «Стиль педагогического общения».</w:t>
      </w:r>
    </w:p>
    <w:p w14:paraId="015509F4" w14:textId="27FC3ABE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Анкета оценки нервно-психической устойчивости педагога.</w:t>
      </w:r>
    </w:p>
    <w:p w14:paraId="366B8B97" w14:textId="12664552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Диагностика «эмоционального выгорания личности» В.В. Бойко</w:t>
      </w:r>
    </w:p>
    <w:p w14:paraId="59E7D915" w14:textId="787E1A66" w:rsidR="0062191F" w:rsidRPr="005023B2" w:rsidRDefault="0062191F" w:rsidP="0062191F">
      <w:pPr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и др.</w:t>
      </w:r>
    </w:p>
    <w:p w14:paraId="25ECD53A" w14:textId="6E477344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2B">
        <w:rPr>
          <w:rFonts w:ascii="Times New Roman" w:hAnsi="Times New Roman" w:cs="Times New Roman"/>
          <w:b/>
          <w:sz w:val="28"/>
          <w:szCs w:val="28"/>
        </w:rPr>
        <w:t xml:space="preserve"> 3.2</w:t>
      </w:r>
      <w:r w:rsidRPr="005023B2">
        <w:rPr>
          <w:rFonts w:ascii="Times New Roman" w:hAnsi="Times New Roman" w:cs="Times New Roman"/>
          <w:sz w:val="28"/>
          <w:szCs w:val="28"/>
        </w:rPr>
        <w:t xml:space="preserve">.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</w:t>
      </w:r>
      <w:r w:rsidRPr="005023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BB7DE6" w14:textId="77777777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C25439" w14:textId="77777777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Психологическая коррекция – систематическая целенаправленная работа психолога с детьми, отнесенными к категории группы риска по тем или иным основаниям, и направленная на специфическую помощь этим детям. В коррекционно-развивающей работе я следую следующим принципам: </w:t>
      </w:r>
    </w:p>
    <w:p w14:paraId="510D05EF" w14:textId="23FF8352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Раннее начало</w:t>
      </w:r>
    </w:p>
    <w:p w14:paraId="301C78E1" w14:textId="494D4641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Создание среды, способствующей развивающей деятельности ребенка и стимулирующей ее </w:t>
      </w:r>
    </w:p>
    <w:p w14:paraId="35D0F819" w14:textId="0ACDD010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Стимуляция собственной активности ребенка и напряжения его сил</w:t>
      </w:r>
    </w:p>
    <w:p w14:paraId="73040CAB" w14:textId="02238BCD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Обязательное участие взрослого в деятельности ребенка</w:t>
      </w:r>
    </w:p>
    <w:p w14:paraId="70896950" w14:textId="0A25577A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Использование методов, отвечающих природе дошкольника, прежде всего игровых, всех видов продуктивной деятельности, а также элементы сказкотерапии и песочной терапии.</w:t>
      </w:r>
    </w:p>
    <w:p w14:paraId="582CDF77" w14:textId="3F765DE3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Проводится в тех случаях, когда у ребенка диагностированы определенные трудности: </w:t>
      </w:r>
    </w:p>
    <w:p w14:paraId="15D877F0" w14:textId="77777777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- Проблемы, связанные с адаптацией к условиям ДОУ </w:t>
      </w:r>
    </w:p>
    <w:p w14:paraId="7750405D" w14:textId="77777777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lastRenderedPageBreak/>
        <w:t xml:space="preserve">- проблемы в поведении (агрессивность, пассивность, гиперактивность) - проблемы коммуникации (несформированность навыков общения с взрослыми или сверстниками) </w:t>
      </w:r>
    </w:p>
    <w:p w14:paraId="1EDD8413" w14:textId="77777777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- личностные проблемы (тревожность, неадекватная самооценка) </w:t>
      </w:r>
    </w:p>
    <w:p w14:paraId="38286616" w14:textId="5CC2239F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е занятия с дошкольниками направлены </w:t>
      </w:r>
      <w:proofErr w:type="gramStart"/>
      <w:r w:rsidRPr="005023B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6E473D" w14:textId="746735BF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Развитие познавательных процессов ребенка (восприятия, внимания, памяти, мышления) </w:t>
      </w:r>
    </w:p>
    <w:p w14:paraId="11E49FBE" w14:textId="44C4638B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Тренировка психомоторных функций </w:t>
      </w:r>
    </w:p>
    <w:p w14:paraId="0CABF13C" w14:textId="373E9220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Снижение эмоционального напряжения </w:t>
      </w:r>
    </w:p>
    <w:p w14:paraId="57A99A1A" w14:textId="101B2C75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Тренировка узнавания эмоций по внешним сигналам</w:t>
      </w:r>
    </w:p>
    <w:p w14:paraId="5F569C24" w14:textId="79B8F5C0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Обучение детей выразительным движениям </w:t>
      </w:r>
    </w:p>
    <w:p w14:paraId="5CE774C0" w14:textId="15FD58AB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Коррекция поведения с помощью ролевых игр и сказкотерапии. Содержание коррекционно-развивающей работы:</w:t>
      </w:r>
    </w:p>
    <w:p w14:paraId="08B84150" w14:textId="1E861B48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>-</w:t>
      </w:r>
      <w:r w:rsidRPr="005023B2">
        <w:rPr>
          <w:rFonts w:ascii="Times New Roman" w:hAnsi="Times New Roman" w:cs="Times New Roman"/>
          <w:sz w:val="28"/>
          <w:szCs w:val="28"/>
        </w:rPr>
        <w:t xml:space="preserve"> Занятия с детьми старших групп по развитию психических процессов, познавательной активности</w:t>
      </w:r>
    </w:p>
    <w:p w14:paraId="7A77749B" w14:textId="1E7EEF19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Психологические занятия с детьми подготовительных групп (подготовка к обучению в школе) </w:t>
      </w:r>
    </w:p>
    <w:p w14:paraId="3CCF33DA" w14:textId="5BC7FDBD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Подгрупповые занятия с детьми среднего возраста по формированию эмоциональной устойчивости и положительной самооценки, развитию коммуникативных навыков. </w:t>
      </w:r>
    </w:p>
    <w:p w14:paraId="7F21B8A8" w14:textId="04FB7552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Сеансы релаксации с детьми. </w:t>
      </w:r>
    </w:p>
    <w:p w14:paraId="1F4473F2" w14:textId="03CD99C4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Работа с детьми, имеющими синдром дефицита внимания, с гиперактивностью</w:t>
      </w:r>
    </w:p>
    <w:p w14:paraId="4E9DEAF2" w14:textId="24A039D8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 Работа с детьми, имеющими низкий уровень познавательного и интеллектуального развития </w:t>
      </w:r>
    </w:p>
    <w:p w14:paraId="0159F5DF" w14:textId="733A17C4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58081" w14:textId="6C207884" w:rsidR="002E2899" w:rsidRPr="005023B2" w:rsidRDefault="002E2899" w:rsidP="004B47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>Сведения о программах, которые реализует педаго</w:t>
      </w:r>
      <w:proofErr w:type="gramStart"/>
      <w:r w:rsidRPr="005023B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B47D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4B4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</w:t>
      </w:r>
    </w:p>
    <w:p w14:paraId="1E8032E5" w14:textId="34FEE71D" w:rsidR="002E2899" w:rsidRPr="005023B2" w:rsidRDefault="004B47D1" w:rsidP="004B47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E2899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своей работе я использую следующие программы и пособия:</w:t>
      </w:r>
    </w:p>
    <w:p w14:paraId="5F101D80" w14:textId="21D3F04D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— М.: ТЦ Сфера, 2004.</w:t>
      </w:r>
    </w:p>
    <w:p w14:paraId="67F02F3E" w14:textId="2328ED92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r w:rsidRPr="005023B2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с детьми раннего и младшего дошкольного возраста / Иванова А.Е., Кравец О.Ю., Рыбкина И.А. и др.; Под ред. Н.В. Серебряковой. - СПб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КАРО, 2005. </w:t>
      </w:r>
    </w:p>
    <w:p w14:paraId="16AEBD68" w14:textId="233B446F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Н.П. «Удивляюсь, злюсь, боюсь, хвастаюсь и радуюсь». Программы эмоционального развития детей дошкольного возраста. М.: «Генезис», 2007</w:t>
      </w:r>
    </w:p>
    <w:p w14:paraId="275C6B29" w14:textId="39D1E201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="002E2899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и технологий коррекционно-развивающей работы: </w:t>
      </w:r>
    </w:p>
    <w:p w14:paraId="4D9868FC" w14:textId="544410A1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99" w:rsidRPr="00502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И.В. Введение в сказкотерапию – М.: Генезис 2013г.</w:t>
      </w:r>
    </w:p>
    <w:p w14:paraId="080506BD" w14:textId="4CBF293F" w:rsidR="002E2899" w:rsidRPr="005023B2" w:rsidRDefault="002E289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</w:t>
      </w:r>
      <w:r w:rsidR="004B47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5023B2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 Зачем читать детям сказки: мужик, медведь и лиса. </w:t>
      </w:r>
      <w:proofErr w:type="spellStart"/>
      <w:r w:rsidRPr="005023B2">
        <w:rPr>
          <w:rFonts w:ascii="Times New Roman" w:hAnsi="Times New Roman" w:cs="Times New Roman"/>
          <w:sz w:val="28"/>
          <w:szCs w:val="28"/>
        </w:rPr>
        <w:t>Противоречка</w:t>
      </w:r>
      <w:proofErr w:type="spellEnd"/>
      <w:r w:rsidRPr="005023B2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Речь 2006г </w:t>
      </w:r>
    </w:p>
    <w:p w14:paraId="0982484E" w14:textId="3BB13876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-Евстигнеева Т.Д.,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Т.М. Игры в сказкотерапии - СПб</w:t>
      </w:r>
      <w:proofErr w:type="gramStart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Речь 2011г. </w:t>
      </w:r>
    </w:p>
    <w:p w14:paraId="7F7FF973" w14:textId="4EEDDF83" w:rsidR="002E2899" w:rsidRPr="005023B2" w:rsidRDefault="004B47D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-Евстигнеева Т.Д. Практикум по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899" w:rsidRPr="005023B2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2E2899" w:rsidRPr="005023B2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2E2899" w:rsidRPr="005023B2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="002E2899" w:rsidRPr="005023B2">
        <w:rPr>
          <w:rFonts w:ascii="Times New Roman" w:hAnsi="Times New Roman" w:cs="Times New Roman"/>
          <w:sz w:val="28"/>
          <w:szCs w:val="28"/>
        </w:rPr>
        <w:t xml:space="preserve"> 2013г.</w:t>
      </w:r>
    </w:p>
    <w:p w14:paraId="30AB137C" w14:textId="77777777" w:rsidR="002F7F73" w:rsidRPr="005023B2" w:rsidRDefault="002F7F7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5EB939" w14:textId="77777777" w:rsidR="004A2971" w:rsidRPr="005023B2" w:rsidRDefault="002F7F7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71F7B" w:rsidRPr="00502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F46B0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F02798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79ED0C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04E56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4720A0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A95F70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FEC106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0C7C1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1CDBB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1C562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736EBB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DA9B9" w14:textId="77777777" w:rsidR="004A2971" w:rsidRPr="005023B2" w:rsidRDefault="004A2971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031B3" w14:textId="50DF0553" w:rsidR="00771F7B" w:rsidRPr="005023B2" w:rsidRDefault="004A2971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1F7B" w:rsidRPr="005023B2">
        <w:rPr>
          <w:rFonts w:ascii="Times New Roman" w:hAnsi="Times New Roman" w:cs="Times New Roman"/>
          <w:sz w:val="28"/>
          <w:szCs w:val="28"/>
        </w:rPr>
        <w:t xml:space="preserve">      </w:t>
      </w:r>
      <w:r w:rsidR="00771F7B" w:rsidRPr="005023B2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14:paraId="73BAC688" w14:textId="4267030B" w:rsidR="00771F7B" w:rsidRPr="005023B2" w:rsidRDefault="00BF272B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F3D364" wp14:editId="02946ABB">
            <wp:simplePos x="0" y="0"/>
            <wp:positionH relativeFrom="margin">
              <wp:posOffset>-714375</wp:posOffset>
            </wp:positionH>
            <wp:positionV relativeFrom="paragraph">
              <wp:posOffset>-24130</wp:posOffset>
            </wp:positionV>
            <wp:extent cx="5463540" cy="410083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73" w:rsidRPr="00502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D280D" w14:textId="77777777" w:rsidR="002F7F73" w:rsidRPr="005023B2" w:rsidRDefault="002F7F7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4F8B11" w14:textId="576C5607" w:rsidR="00771F7B" w:rsidRPr="005023B2" w:rsidRDefault="002F7F7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933DF0" wp14:editId="7452E027">
            <wp:extent cx="4943683" cy="37109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85" cy="37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E5C" w14:textId="0695FE6F" w:rsidR="00771F7B" w:rsidRPr="005023B2" w:rsidRDefault="00771F7B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84AB80" w14:textId="77777777" w:rsidR="002F7F73" w:rsidRPr="005023B2" w:rsidRDefault="002F7F7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C64A1C" w14:textId="6E9A98B1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FFC76F" wp14:editId="169DCA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37560" cy="444563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73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F73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023B2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14:paraId="0AC264E7" w14:textId="6431A1AA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54BB126" wp14:editId="31766442">
            <wp:extent cx="3337560" cy="44458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60" cy="44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036D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F265D5" w14:textId="0E9F6433" w:rsidR="00B86D45" w:rsidRPr="005023B2" w:rsidRDefault="001E0969" w:rsidP="00B86D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6D45" w:rsidRPr="005023B2">
        <w:rPr>
          <w:rFonts w:ascii="Times New Roman" w:hAnsi="Times New Roman" w:cs="Times New Roman"/>
          <w:b/>
          <w:bCs/>
          <w:sz w:val="28"/>
          <w:szCs w:val="28"/>
        </w:rPr>
        <w:t>3.3. Консультативная и просветительская работа</w:t>
      </w:r>
    </w:p>
    <w:p w14:paraId="31395301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3210CC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Просвещение – повышение психологической культуры воспитателей, педагогов, родителей, формирование запроса на психологические услуги и обеспечение информацией по психологическим проблемам, правовой тематике. </w:t>
      </w:r>
    </w:p>
    <w:p w14:paraId="3EBB4E3B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Консультирование – оказание конкретной помощи обратившимся взрослым в осознании, анализе и решении психологических проблем, связанных с домашним воспитанием и развитием детей, с организаций педагогического процесса детского сада. </w:t>
      </w:r>
    </w:p>
    <w:p w14:paraId="32B50B78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В моей работе зачастую консультирование носит информационный, просветительский характер. Консультативно-просветительская работа направлена на разъяснение педагогам, родителям, администрации ДОУ психологических знаний, а также помощь в разрешении проблемных ситуаций.</w:t>
      </w:r>
    </w:p>
    <w:p w14:paraId="6685D2DB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Проводились консультации педагогов и родителей. Данная форма работы помогала взрослым в раскрытии новых сторон личности ребёнка и нахождению путей помощи им, а также помогала в понимании и раскрытии новых сторон самих себя.</w:t>
      </w:r>
    </w:p>
    <w:p w14:paraId="36F71AB6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lastRenderedPageBreak/>
        <w:t xml:space="preserve">Мной периодически обновляется стендовая информация. Стендовая - просветительская работа позволяет повышать психологическую компетентность всех участников воспитательного процесса, доводить до них информацию, освещать различные вопросы, давать общие рекомендации. </w:t>
      </w:r>
    </w:p>
    <w:p w14:paraId="40C89B53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Тематику я определяю по темам бесед, проводимых с участниками образовательного процесса. В работе с родителями и педагогами использую такой инструмент просветительской работы, как буклеты и памятки. </w:t>
      </w:r>
    </w:p>
    <w:p w14:paraId="6AFB8582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Таким образом, психологическое просвещение и консультирование — основный способ и одновременно одни из активных форм реализации задач консультативно-просветительской работы.</w:t>
      </w:r>
    </w:p>
    <w:p w14:paraId="46AB020C" w14:textId="0D2FDF36" w:rsidR="00B86D45" w:rsidRPr="004B47D1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D1">
        <w:rPr>
          <w:rFonts w:ascii="Times New Roman" w:hAnsi="Times New Roman" w:cs="Times New Roman"/>
          <w:b/>
          <w:sz w:val="28"/>
          <w:szCs w:val="28"/>
        </w:rPr>
        <w:t xml:space="preserve">3.4. Психологическая профилактика </w:t>
      </w:r>
    </w:p>
    <w:p w14:paraId="297A6931" w14:textId="77777777" w:rsidR="00B86D45" w:rsidRPr="004B47D1" w:rsidRDefault="00B86D45" w:rsidP="00B86D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246AE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Психологическая профилактика - целенаправленная систематическая совместная работа психолога, педагогов и воспитателей по предупреждению возможных социально-психологических и психологических проблем, по созданию благоприятного эмоционально-психологического климата, по выявлению детей группы риска (по различным основаниям) </w:t>
      </w:r>
    </w:p>
    <w:p w14:paraId="35FE5ECC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878CED" w14:textId="48BB46DE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45" w:rsidRPr="005023B2">
        <w:rPr>
          <w:rFonts w:ascii="Times New Roman" w:hAnsi="Times New Roman" w:cs="Times New Roman"/>
          <w:sz w:val="28"/>
          <w:szCs w:val="28"/>
        </w:rPr>
        <w:t>Психологическая профилактика с детьми осуществляется в форме:</w:t>
      </w:r>
    </w:p>
    <w:p w14:paraId="3D36519D" w14:textId="00F8A648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6D45" w:rsidRPr="005023B2">
        <w:rPr>
          <w:rFonts w:ascii="Times New Roman" w:hAnsi="Times New Roman" w:cs="Times New Roman"/>
          <w:sz w:val="28"/>
          <w:szCs w:val="28"/>
        </w:rPr>
        <w:t>Сопровождения детей раннего возраста в процессе адаптации к детскому саду.</w:t>
      </w:r>
    </w:p>
    <w:p w14:paraId="67E5D511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адаптацию детей раннего и младшего дошкольного возраста, способствуют сокращению сроков адаптации у детей и повышению их адаптационных способностей.</w:t>
      </w:r>
    </w:p>
    <w:p w14:paraId="772BCFA1" w14:textId="210EFFFD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D45" w:rsidRPr="005023B2">
        <w:rPr>
          <w:rFonts w:ascii="Times New Roman" w:hAnsi="Times New Roman" w:cs="Times New Roman"/>
          <w:sz w:val="28"/>
          <w:szCs w:val="28"/>
        </w:rPr>
        <w:t xml:space="preserve">Скринингового обследования всех детей с целью выявления детей группы «психологического риска» и заключения о необходимости дальнейшей психокоррекционной работы с ними. </w:t>
      </w:r>
    </w:p>
    <w:p w14:paraId="66C94740" w14:textId="4C1196E1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D45" w:rsidRPr="005023B2">
        <w:rPr>
          <w:rFonts w:ascii="Times New Roman" w:hAnsi="Times New Roman" w:cs="Times New Roman"/>
          <w:sz w:val="28"/>
          <w:szCs w:val="28"/>
        </w:rPr>
        <w:t xml:space="preserve">Устного и письменного опросов сотрудников детского сада и родителей с целью уточнения социальной и образовательной ситуации развития ребенка, а также выявления факторов, определяющих его попадание в категорию детей </w:t>
      </w:r>
    </w:p>
    <w:p w14:paraId="52BF5484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1A25DF" w14:textId="77777777" w:rsidR="00B86D45" w:rsidRPr="004B47D1" w:rsidRDefault="00B86D45" w:rsidP="00B86D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7D1">
        <w:rPr>
          <w:rFonts w:ascii="Times New Roman" w:hAnsi="Times New Roman" w:cs="Times New Roman"/>
          <w:b/>
          <w:sz w:val="28"/>
          <w:szCs w:val="28"/>
        </w:rPr>
        <w:t xml:space="preserve">                        Психологическая профилактика с педагогами:</w:t>
      </w:r>
    </w:p>
    <w:p w14:paraId="332B8E4A" w14:textId="0ADCDEA3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6D45" w:rsidRPr="005023B2">
        <w:rPr>
          <w:rFonts w:ascii="Times New Roman" w:hAnsi="Times New Roman" w:cs="Times New Roman"/>
          <w:sz w:val="28"/>
          <w:szCs w:val="28"/>
        </w:rPr>
        <w:t>Тренинги на развитие коммуникативных навыков</w:t>
      </w:r>
    </w:p>
    <w:p w14:paraId="28FE8227" w14:textId="62D4AA89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6D45" w:rsidRPr="005023B2">
        <w:rPr>
          <w:rFonts w:ascii="Times New Roman" w:hAnsi="Times New Roman" w:cs="Times New Roman"/>
          <w:sz w:val="28"/>
          <w:szCs w:val="28"/>
        </w:rPr>
        <w:t>Работа, направленная на профилактику «эмоционального выгорания» педагогов</w:t>
      </w:r>
    </w:p>
    <w:p w14:paraId="46D3E0C5" w14:textId="77777777" w:rsidR="00B86D45" w:rsidRPr="004B47D1" w:rsidRDefault="00B86D45" w:rsidP="00B86D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B47D1">
        <w:rPr>
          <w:rFonts w:ascii="Times New Roman" w:hAnsi="Times New Roman" w:cs="Times New Roman"/>
          <w:b/>
          <w:sz w:val="28"/>
          <w:szCs w:val="28"/>
        </w:rPr>
        <w:t xml:space="preserve">Психологическая профилактика с родителями: </w:t>
      </w:r>
    </w:p>
    <w:p w14:paraId="4962ADCC" w14:textId="5DACAC3E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6D45" w:rsidRPr="005023B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родителей групп раннего возраста </w:t>
      </w:r>
    </w:p>
    <w:p w14:paraId="69B248D8" w14:textId="1BC14B46" w:rsidR="00B86D45" w:rsidRPr="005023B2" w:rsidRDefault="004B47D1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D45" w:rsidRPr="005023B2">
        <w:rPr>
          <w:rFonts w:ascii="Times New Roman" w:hAnsi="Times New Roman" w:cs="Times New Roman"/>
          <w:sz w:val="28"/>
          <w:szCs w:val="28"/>
        </w:rPr>
        <w:t>Стендовая информация для родителей</w:t>
      </w:r>
    </w:p>
    <w:p w14:paraId="553E3EFE" w14:textId="3C392949" w:rsidR="00B86D45" w:rsidRPr="005023B2" w:rsidRDefault="00B86D45" w:rsidP="004B47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>3.5. Экспертная работа.</w:t>
      </w:r>
    </w:p>
    <w:p w14:paraId="50038C36" w14:textId="4ECDBFA2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Как специалист МБ ОУ №66 я принимаю участие в ПМПк детского сада, целью которого является </w:t>
      </w:r>
      <w:proofErr w:type="gramStart"/>
      <w:r w:rsidR="004B47D1" w:rsidRPr="005023B2">
        <w:rPr>
          <w:rFonts w:ascii="Times New Roman" w:hAnsi="Times New Roman" w:cs="Times New Roman"/>
          <w:sz w:val="28"/>
          <w:szCs w:val="28"/>
        </w:rPr>
        <w:t>диагностика</w:t>
      </w:r>
      <w:r w:rsidRPr="005023B2">
        <w:rPr>
          <w:rFonts w:ascii="Times New Roman" w:hAnsi="Times New Roman" w:cs="Times New Roman"/>
          <w:sz w:val="28"/>
          <w:szCs w:val="28"/>
        </w:rPr>
        <w:t>-коррекционное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воспитанников с проблемами в развитии когнитивной, эмоционально-волевой, поведенческой личностной сфере, и нуждающихся в специфической помощи. </w:t>
      </w:r>
    </w:p>
    <w:p w14:paraId="3326C9B6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Принимаю участие в родительских собраниях. В данном направлении осуществляю экспертную работу, с целью эффективного взаимодействия всех участников образовательного процесса. </w:t>
      </w:r>
    </w:p>
    <w:p w14:paraId="721519A4" w14:textId="77777777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033F5F" w14:textId="05074FDE" w:rsidR="001E0969" w:rsidRPr="005023B2" w:rsidRDefault="00B86D45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0969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4. Организационно-методическая работа</w:t>
      </w:r>
    </w:p>
    <w:p w14:paraId="0FB53559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67E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Моя организационная работа состоит 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>:</w:t>
      </w:r>
    </w:p>
    <w:p w14:paraId="736B8227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подготовки к работе кабинета педагога-психолога;</w:t>
      </w:r>
    </w:p>
    <w:p w14:paraId="7E6CFEF6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подготовки необходимой документации и методической литературы;</w:t>
      </w:r>
    </w:p>
    <w:p w14:paraId="367E19AE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подготовки к диагностике и коррекционно-развивающим занятиям;</w:t>
      </w:r>
    </w:p>
    <w:p w14:paraId="1EABFADC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анализа и обработки полученных данных;</w:t>
      </w:r>
    </w:p>
    <w:p w14:paraId="46C38ACF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подготовки стимульных материалов;</w:t>
      </w:r>
    </w:p>
    <w:p w14:paraId="56B10C93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адаптации имеющихся коррекционно-развивающих психолого-педагогических</w:t>
      </w:r>
    </w:p>
    <w:p w14:paraId="613C5A63" w14:textId="77777777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программ;</w:t>
      </w:r>
    </w:p>
    <w:p w14:paraId="684D82DA" w14:textId="3CF8BBE4" w:rsidR="001E0969" w:rsidRPr="005023B2" w:rsidRDefault="001E0969" w:rsidP="001E0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- составления коррекционно-развивающих занятий для индивидуальной работы.</w:t>
      </w:r>
      <w:r w:rsidRPr="005023B2">
        <w:rPr>
          <w:rFonts w:ascii="Times New Roman" w:hAnsi="Times New Roman" w:cs="Times New Roman"/>
          <w:sz w:val="28"/>
          <w:szCs w:val="28"/>
        </w:rPr>
        <w:cr/>
      </w:r>
    </w:p>
    <w:p w14:paraId="53A4EBF9" w14:textId="447EA1B8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Методическая работа</w:t>
      </w:r>
    </w:p>
    <w:p w14:paraId="78FD8386" w14:textId="3B197266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4.1 Повышение квалификации</w:t>
      </w:r>
    </w:p>
    <w:p w14:paraId="30ABA43E" w14:textId="77777777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Повышение квалификации – необходимое звено в процессе непрерывного</w:t>
      </w:r>
    </w:p>
    <w:p w14:paraId="5C355F62" w14:textId="5A469463" w:rsidR="001E0969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образования педагога-психолога.</w:t>
      </w:r>
      <w:r w:rsidRPr="005023B2">
        <w:rPr>
          <w:rFonts w:ascii="Times New Roman" w:hAnsi="Times New Roman" w:cs="Times New Roman"/>
          <w:sz w:val="28"/>
          <w:szCs w:val="28"/>
        </w:rPr>
        <w:cr/>
      </w:r>
    </w:p>
    <w:p w14:paraId="60B771EE" w14:textId="3A010661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Участие в ассоциации дошкольных работников</w:t>
      </w:r>
    </w:p>
    <w:p w14:paraId="545E90C7" w14:textId="2993FD14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Участие в муниципальном проекте «Трудный ребенок»</w:t>
      </w:r>
    </w:p>
    <w:p w14:paraId="2D60B465" w14:textId="134775C9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lastRenderedPageBreak/>
        <w:t>Участие в проведении семинаров для социальных педагогов и психологов</w:t>
      </w:r>
    </w:p>
    <w:p w14:paraId="1C1B566B" w14:textId="6694369E" w:rsidR="00557DDA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Авторская программа «Шаги вперед»</w:t>
      </w:r>
    </w:p>
    <w:p w14:paraId="27AC3847" w14:textId="77777777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EA83A" w14:textId="5F004036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4.2.Обобщение и распространение собственного профессионального опыта </w:t>
      </w:r>
    </w:p>
    <w:p w14:paraId="446E0205" w14:textId="102BF0B9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Формы работы, которые я использую при обобщении и распространении опыта работы, самые разные: - устные выступления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023B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23B2">
        <w:rPr>
          <w:rFonts w:ascii="Times New Roman" w:hAnsi="Times New Roman" w:cs="Times New Roman"/>
          <w:sz w:val="28"/>
          <w:szCs w:val="28"/>
        </w:rPr>
        <w:t>ворческие отчеты. - публикации.</w:t>
      </w:r>
    </w:p>
    <w:p w14:paraId="5F40827A" w14:textId="48DA70FD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DD66C9" w14:textId="43C3D9B6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9D710D" wp14:editId="7A7F5DA8">
            <wp:extent cx="5901291" cy="33223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3" cy="33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A49F" w14:textId="66DD51B3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942B8C" wp14:editId="76578CCC">
            <wp:extent cx="5928360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8C22" w14:textId="6381BB36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A01E" w14:textId="155D725B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E70757" wp14:editId="7877574F">
            <wp:extent cx="5928360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F98C" w14:textId="77777777" w:rsidR="00557DDA" w:rsidRPr="005023B2" w:rsidRDefault="00557DDA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A0084" w14:textId="6E902BAB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4.3. Современные технологии, используемые в работе педагога-психолога. </w:t>
      </w:r>
    </w:p>
    <w:p w14:paraId="56B0EAB6" w14:textId="7C810A41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Использование элементов арт-терапии в работе педагога-психолога ДОУ. Изменения, в последние </w:t>
      </w:r>
      <w:r w:rsidR="004B47D1" w:rsidRPr="005023B2">
        <w:rPr>
          <w:rFonts w:ascii="Times New Roman" w:hAnsi="Times New Roman" w:cs="Times New Roman"/>
          <w:sz w:val="28"/>
          <w:szCs w:val="28"/>
        </w:rPr>
        <w:t>десятилетия,</w:t>
      </w:r>
      <w:r w:rsidRPr="005023B2">
        <w:rPr>
          <w:rFonts w:ascii="Times New Roman" w:hAnsi="Times New Roman" w:cs="Times New Roman"/>
          <w:sz w:val="28"/>
          <w:szCs w:val="28"/>
        </w:rPr>
        <w:t xml:space="preserve"> произошедшие в российском обществе, отразились и на жизни дошкольников: изменились игры и игрушки, появились новые рассказы и волшебные истории, дети проживают иные жизненные ситуации. </w:t>
      </w:r>
    </w:p>
    <w:p w14:paraId="32A6730E" w14:textId="77777777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Это не может не отразиться на развитии детей, прежде всего на их эмоциональной сфере. Сегодня психологи бьют тревогу – уровень развития эмоционально-волевой сферы детей дошкольного возраста очень низок. </w:t>
      </w:r>
    </w:p>
    <w:p w14:paraId="657103C2" w14:textId="5C292CBF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Страхи, тревоги, агрессия – это те понятия, которые очень близко идут по жизни вместе с нашими детьми. Таким образом, задачей психолога ДОУ в этих условиях становится максимальная психологическая разгрузка ребенка, снятие агрессивности, развитие его внутреннего потенциала, пробуждение нравственности, повышение уровня осознанности событий, приобретение знаний о законах жизни.</w:t>
      </w:r>
    </w:p>
    <w:p w14:paraId="08C78176" w14:textId="3D06536F" w:rsidR="00C31465" w:rsidRPr="005023B2" w:rsidRDefault="00C31465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Авторская программа «Шаги вперед»</w:t>
      </w:r>
      <w:r w:rsidR="001D40E8" w:rsidRPr="005023B2">
        <w:rPr>
          <w:rFonts w:ascii="Times New Roman" w:hAnsi="Times New Roman" w:cs="Times New Roman"/>
          <w:sz w:val="28"/>
          <w:szCs w:val="28"/>
        </w:rPr>
        <w:t xml:space="preserve"> апробированная в </w:t>
      </w:r>
      <w:proofErr w:type="gramStart"/>
      <w:r w:rsidR="001D40E8" w:rsidRPr="005023B2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1D40E8" w:rsidRPr="005023B2">
        <w:rPr>
          <w:rFonts w:ascii="Times New Roman" w:hAnsi="Times New Roman" w:cs="Times New Roman"/>
          <w:sz w:val="28"/>
          <w:szCs w:val="28"/>
        </w:rPr>
        <w:t xml:space="preserve"> ДОУ дает возможность выражения </w:t>
      </w:r>
      <w:r w:rsidR="004B47D1" w:rsidRPr="005023B2">
        <w:rPr>
          <w:rFonts w:ascii="Times New Roman" w:hAnsi="Times New Roman" w:cs="Times New Roman"/>
          <w:sz w:val="28"/>
          <w:szCs w:val="28"/>
        </w:rPr>
        <w:t>индивидуальности,</w:t>
      </w:r>
      <w:r w:rsidR="001D40E8" w:rsidRPr="005023B2">
        <w:rPr>
          <w:rFonts w:ascii="Times New Roman" w:hAnsi="Times New Roman" w:cs="Times New Roman"/>
          <w:sz w:val="28"/>
          <w:szCs w:val="28"/>
        </w:rPr>
        <w:t xml:space="preserve"> детям разных возможностей, развивая все психические процессы, сопряженные с творческими продуктами. </w:t>
      </w:r>
    </w:p>
    <w:p w14:paraId="7925149E" w14:textId="77777777" w:rsidR="001D40E8" w:rsidRPr="005023B2" w:rsidRDefault="001D40E8" w:rsidP="001D4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lastRenderedPageBreak/>
        <w:t>В динамике цикл   творческих занятий скомпонован, ориентирован на воспитание и развитие психологически устойчивой личности, где основными свойствами выступают:</w:t>
      </w:r>
    </w:p>
    <w:p w14:paraId="1E94E431" w14:textId="77777777" w:rsidR="001D40E8" w:rsidRPr="005023B2" w:rsidRDefault="001D40E8" w:rsidP="001D4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1) оптимизм</w:t>
      </w:r>
    </w:p>
    <w:p w14:paraId="5102E9C4" w14:textId="77777777" w:rsidR="001D40E8" w:rsidRPr="005023B2" w:rsidRDefault="001D40E8" w:rsidP="001D4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2) контроль</w:t>
      </w:r>
    </w:p>
    <w:p w14:paraId="77CEE65B" w14:textId="77777777" w:rsidR="001D40E8" w:rsidRPr="005023B2" w:rsidRDefault="001D40E8" w:rsidP="001D4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3) самооценка</w:t>
      </w:r>
    </w:p>
    <w:p w14:paraId="57682F50" w14:textId="77777777" w:rsidR="001D40E8" w:rsidRPr="005023B2" w:rsidRDefault="001D40E8" w:rsidP="001D4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4) неустойчивое равновесие</w:t>
      </w:r>
    </w:p>
    <w:p w14:paraId="56CA10E6" w14:textId="20F729A3" w:rsidR="001D40E8" w:rsidRPr="005023B2" w:rsidRDefault="001D40E8" w:rsidP="00C31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76CAE7" w14:textId="59C848A7" w:rsidR="0071510C" w:rsidRPr="005023B2" w:rsidRDefault="009A12C3" w:rsidP="007151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510C" w:rsidRPr="005023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B47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1510C" w:rsidRPr="005023B2">
        <w:rPr>
          <w:rFonts w:ascii="Times New Roman" w:hAnsi="Times New Roman" w:cs="Times New Roman"/>
          <w:b/>
          <w:bCs/>
          <w:sz w:val="28"/>
          <w:szCs w:val="28"/>
        </w:rPr>
        <w:t>. Кабинет педагога-психолога</w:t>
      </w:r>
    </w:p>
    <w:p w14:paraId="66D3AF60" w14:textId="4A8C4578" w:rsidR="00B86D45" w:rsidRPr="005023B2" w:rsidRDefault="00B86D45" w:rsidP="00B86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>Кабинет оборудован различными настольными играми, пособиями и играми</w:t>
      </w:r>
      <w:r w:rsidR="004B47D1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для развития мелкой и крупной моторики, стимульными материалами для развития</w:t>
      </w:r>
      <w:r w:rsidR="004B47D1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эмоций. Сама обстановка помогает детям адаптироваться к работе. Для проведения</w:t>
      </w:r>
      <w:r w:rsidR="004B47D1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игровых занятий предполагается свободное размещение, а также</w:t>
      </w:r>
      <w:r w:rsidR="004B47D1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разнообразный игровой материал (мягкие игрушки, пальчиковые куклы, песочница, материалы для развития моторики и т.д.)</w:t>
      </w:r>
      <w:r w:rsidR="004B47D1">
        <w:rPr>
          <w:rFonts w:ascii="Times New Roman" w:hAnsi="Times New Roman" w:cs="Times New Roman"/>
          <w:sz w:val="28"/>
          <w:szCs w:val="28"/>
        </w:rPr>
        <w:t>.</w:t>
      </w:r>
      <w:r w:rsidRPr="005023B2">
        <w:rPr>
          <w:rFonts w:ascii="Times New Roman" w:hAnsi="Times New Roman" w:cs="Times New Roman"/>
          <w:sz w:val="28"/>
          <w:szCs w:val="28"/>
        </w:rPr>
        <w:t xml:space="preserve"> Зона релаксации и снятия эмоционального напряжения необходима для</w:t>
      </w:r>
      <w:r w:rsidR="004B47D1">
        <w:rPr>
          <w:rFonts w:ascii="Times New Roman" w:hAnsi="Times New Roman" w:cs="Times New Roman"/>
          <w:sz w:val="28"/>
          <w:szCs w:val="28"/>
        </w:rPr>
        <w:t xml:space="preserve"> </w:t>
      </w:r>
      <w:r w:rsidRPr="005023B2">
        <w:rPr>
          <w:rFonts w:ascii="Times New Roman" w:hAnsi="Times New Roman" w:cs="Times New Roman"/>
          <w:sz w:val="28"/>
          <w:szCs w:val="28"/>
        </w:rPr>
        <w:t>создания атмосферы психологического комфорта и эмоционального благополучия.</w:t>
      </w:r>
    </w:p>
    <w:p w14:paraId="41612558" w14:textId="411EF793" w:rsidR="001E0969" w:rsidRPr="005023B2" w:rsidRDefault="00830803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3B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775DA216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074242" w14:textId="37932A14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9187AC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3B181E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80F381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5EEC8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6F93DB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6F9F9C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D531C9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3C774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A656E8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2E5FD5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BE4512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56C775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C8031B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4C6339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62A071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677DB4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27010F" w14:textId="77777777" w:rsidR="001E0969" w:rsidRPr="005023B2" w:rsidRDefault="001E0969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626C1B" w14:textId="77777777" w:rsidR="00771F7B" w:rsidRPr="005023B2" w:rsidRDefault="00771F7B" w:rsidP="002E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1F7B" w:rsidRPr="0050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F"/>
    <w:rsid w:val="00143EEF"/>
    <w:rsid w:val="001D40E8"/>
    <w:rsid w:val="001E0969"/>
    <w:rsid w:val="00217B6A"/>
    <w:rsid w:val="00231B2C"/>
    <w:rsid w:val="002B4C43"/>
    <w:rsid w:val="002E2899"/>
    <w:rsid w:val="002F7F73"/>
    <w:rsid w:val="003272E2"/>
    <w:rsid w:val="00394FA6"/>
    <w:rsid w:val="00436D2E"/>
    <w:rsid w:val="004A2971"/>
    <w:rsid w:val="004B47D1"/>
    <w:rsid w:val="005023B2"/>
    <w:rsid w:val="00523CA6"/>
    <w:rsid w:val="00557DDA"/>
    <w:rsid w:val="0062191F"/>
    <w:rsid w:val="00671F28"/>
    <w:rsid w:val="0071510C"/>
    <w:rsid w:val="00771F7B"/>
    <w:rsid w:val="00830803"/>
    <w:rsid w:val="008725D5"/>
    <w:rsid w:val="008811AE"/>
    <w:rsid w:val="008B2145"/>
    <w:rsid w:val="009A12C3"/>
    <w:rsid w:val="00B86D45"/>
    <w:rsid w:val="00BD5EF6"/>
    <w:rsid w:val="00BF272B"/>
    <w:rsid w:val="00C31465"/>
    <w:rsid w:val="00CD12DF"/>
    <w:rsid w:val="00E8434B"/>
    <w:rsid w:val="00F9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0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7F7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7F7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6B14-ABAA-4554-A6A1-412BB4C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5</cp:revision>
  <dcterms:created xsi:type="dcterms:W3CDTF">2022-03-10T21:01:00Z</dcterms:created>
  <dcterms:modified xsi:type="dcterms:W3CDTF">2022-03-11T12:59:00Z</dcterms:modified>
</cp:coreProperties>
</file>